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Palatino Linotype" w:hAnsi="Palatino Linotype"/>
          <w:b/>
          <w:sz w:val="22"/>
          <w:szCs w:val="22"/>
        </w:rPr>
      </w:pPr>
    </w:p>
    <w:p>
      <w:pPr>
        <w:jc w:val="center"/>
        <w:rPr>
          <w:rFonts w:ascii="Palatino Linotype" w:hAnsi="Palatino Linotype"/>
          <w:b/>
          <w:sz w:val="22"/>
          <w:szCs w:val="22"/>
          <w:lang w:val="pt-BR"/>
        </w:rPr>
      </w:pPr>
      <w:r>
        <w:rPr>
          <w:rFonts w:ascii="Palatino Linotype" w:hAnsi="Palatino Linotype"/>
          <w:b/>
          <w:sz w:val="22"/>
          <w:szCs w:val="22"/>
        </w:rPr>
        <w:t>RELATÓRIO DE ATIVIDADES DE ESTAGIO DE DOCÊNCIA I</w:t>
      </w:r>
      <w:bookmarkStart w:id="0" w:name="_GoBack"/>
      <w:bookmarkEnd w:id="0"/>
      <w:r>
        <w:rPr>
          <w:rFonts w:ascii="Palatino Linotype" w:hAnsi="Palatino Linotype"/>
          <w:b/>
          <w:sz w:val="22"/>
          <w:szCs w:val="22"/>
          <w:lang w:val="pt-BR"/>
        </w:rPr>
        <w:t xml:space="preserve"> </w:t>
      </w:r>
    </w:p>
    <w:p>
      <w:pPr>
        <w:jc w:val="center"/>
        <w:rPr>
          <w:rFonts w:ascii="Palatino Linotype" w:hAnsi="Palatino Linotype"/>
          <w:b/>
          <w:sz w:val="22"/>
          <w:szCs w:val="22"/>
        </w:rPr>
      </w:pPr>
    </w:p>
    <w:tbl>
      <w:tblPr>
        <w:tblStyle w:val="19"/>
        <w:tblW w:w="9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6"/>
        <w:gridCol w:w="3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  <w:gridSpan w:val="2"/>
            <w:shd w:val="clear" w:color="auto" w:fill="F2F2F2"/>
          </w:tcPr>
          <w:p>
            <w:pPr>
              <w:pStyle w:val="6"/>
              <w:widowControl w:val="0"/>
              <w:spacing w:before="0" w:beforeAutospacing="0" w:after="0" w:afterAutospacing="0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DADOS DO DISC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576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Estudante: </w:t>
            </w:r>
          </w:p>
        </w:tc>
        <w:tc>
          <w:tcPr>
            <w:tcW w:w="3944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Matrícul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6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Turma: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  <w:tc>
          <w:tcPr>
            <w:tcW w:w="3944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Orientad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576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Bolsista: </w:t>
            </w:r>
            <w:r>
              <w:rPr>
                <w:rFonts w:ascii="Palatino Linotype" w:hAnsi="Palatino Linotype" w:cs="Arial"/>
                <w:sz w:val="22"/>
                <w:szCs w:val="22"/>
              </w:rPr>
              <w:t>(   ) Sim               (   ) Não</w:t>
            </w:r>
          </w:p>
        </w:tc>
        <w:tc>
          <w:tcPr>
            <w:tcW w:w="3944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Caso sim, indicar a agência:</w:t>
            </w:r>
          </w:p>
        </w:tc>
      </w:tr>
    </w:tbl>
    <w:p>
      <w:pPr>
        <w:pStyle w:val="6"/>
        <w:widowControl w:val="0"/>
        <w:spacing w:before="0" w:beforeAutospacing="0" w:after="0" w:afterAutospacing="0"/>
        <w:jc w:val="both"/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19"/>
        <w:tblW w:w="9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6"/>
        <w:gridCol w:w="4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  <w:gridSpan w:val="2"/>
            <w:shd w:val="clear" w:color="auto" w:fill="F2F2F2"/>
          </w:tcPr>
          <w:p>
            <w:pPr>
              <w:pStyle w:val="6"/>
              <w:widowControl w:val="0"/>
              <w:spacing w:before="0" w:beforeAutospacing="0" w:after="0" w:afterAutospacing="0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DADOS DA DISCIPL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706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Nome: </w:t>
            </w:r>
          </w:p>
        </w:tc>
        <w:tc>
          <w:tcPr>
            <w:tcW w:w="4814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Curso: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6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Professor: </w:t>
            </w:r>
          </w:p>
        </w:tc>
        <w:tc>
          <w:tcPr>
            <w:tcW w:w="4814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eríodo de realização: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</w:tr>
    </w:tbl>
    <w:p>
      <w:pPr>
        <w:pStyle w:val="6"/>
        <w:widowControl w:val="0"/>
        <w:spacing w:before="0" w:beforeAutospacing="0" w:after="0" w:afterAutospacing="0"/>
        <w:jc w:val="both"/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19"/>
        <w:tblW w:w="9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20" w:type="dxa"/>
            <w:shd w:val="clear" w:color="auto" w:fill="F2F2F2"/>
          </w:tcPr>
          <w:p>
            <w:pPr>
              <w:pStyle w:val="6"/>
              <w:widowControl w:val="0"/>
              <w:spacing w:before="0" w:beforeAutospacing="0" w:after="0" w:afterAutospacing="0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RELATO DOS RESULTA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20" w:type="dxa"/>
          </w:tcPr>
          <w:p>
            <w:pPr>
              <w:pStyle w:val="6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ind w:left="318" w:hanging="284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Relatar a síntese das 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>atividades desenvolvidas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na disciplin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20" w:type="dxa"/>
            <w:tcBorders>
              <w:bottom w:val="single" w:color="auto" w:sz="4" w:space="0"/>
            </w:tcBorders>
          </w:tcPr>
          <w:p>
            <w:pPr>
              <w:pStyle w:val="6"/>
              <w:widowControl w:val="0"/>
              <w:tabs>
                <w:tab w:val="left" w:pos="66"/>
              </w:tabs>
              <w:suppressAutoHyphens/>
              <w:snapToGrid w:val="0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tabs>
                <w:tab w:val="left" w:pos="66"/>
              </w:tabs>
              <w:suppressAutoHyphens/>
              <w:snapToGrid w:val="0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tabs>
                <w:tab w:val="left" w:pos="66"/>
              </w:tabs>
              <w:suppressAutoHyphens/>
              <w:snapToGrid w:val="0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tabs>
                <w:tab w:val="left" w:pos="66"/>
              </w:tabs>
              <w:suppressAutoHyphens/>
              <w:snapToGrid w:val="0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tabs>
                <w:tab w:val="left" w:pos="66"/>
              </w:tabs>
              <w:suppressAutoHyphens/>
              <w:snapToGrid w:val="0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tabs>
                <w:tab w:val="left" w:pos="66"/>
              </w:tabs>
              <w:suppressAutoHyphens/>
              <w:snapToGrid w:val="0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tabs>
                <w:tab w:val="left" w:pos="66"/>
              </w:tabs>
              <w:suppressAutoHyphens/>
              <w:snapToGrid w:val="0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tabs>
                <w:tab w:val="left" w:pos="66"/>
              </w:tabs>
              <w:suppressAutoHyphens/>
              <w:snapToGrid w:val="0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>
            <w:pPr>
              <w:pStyle w:val="6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ind w:left="318" w:hanging="284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Relatar as competências adquiridas mediante 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>observação da prática docente:</w:t>
            </w:r>
          </w:p>
          <w:p>
            <w:pPr>
              <w:pStyle w:val="6"/>
              <w:widowControl w:val="0"/>
              <w:spacing w:before="0" w:beforeAutospacing="0" w:after="0" w:afterAutospacing="0"/>
              <w:ind w:left="318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(Técnicas de planejamento e execução de ensino, de didática, de avaliação crítica, de interação discente etc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  <w:tcBorders>
              <w:bottom w:val="single" w:color="auto" w:sz="4" w:space="0"/>
            </w:tcBorders>
          </w:tcPr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>
            <w:pPr>
              <w:pStyle w:val="6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ind w:left="318" w:hanging="284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Relatar as competências adquiridas mediante 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>exercício efetivo da atividade docente:</w:t>
            </w:r>
          </w:p>
          <w:p>
            <w:pPr>
              <w:pStyle w:val="6"/>
              <w:widowControl w:val="0"/>
              <w:spacing w:before="0" w:beforeAutospacing="0" w:after="0" w:afterAutospacing="0"/>
              <w:ind w:left="3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(Técnicas de planejamento e execução de ensino, de didática, de avaliação crítica, de interação discente etc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  <w:tcBorders>
              <w:bottom w:val="single" w:color="auto" w:sz="4" w:space="0"/>
            </w:tcBorders>
          </w:tcPr>
          <w:p>
            <w:pPr>
              <w:pStyle w:val="38"/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both"/>
              <w:rPr>
                <w:rFonts w:ascii="Palatino Linotype" w:hAnsi="Palatino Linotype" w:eastAsia="SimSun"/>
                <w:sz w:val="22"/>
                <w:szCs w:val="22"/>
              </w:rPr>
            </w:pPr>
          </w:p>
          <w:p>
            <w:pPr>
              <w:pStyle w:val="38"/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both"/>
              <w:rPr>
                <w:rFonts w:ascii="Palatino Linotype" w:hAnsi="Palatino Linotype" w:eastAsia="SimSun"/>
                <w:sz w:val="22"/>
                <w:szCs w:val="22"/>
              </w:rPr>
            </w:pPr>
          </w:p>
          <w:p>
            <w:pPr>
              <w:pStyle w:val="38"/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both"/>
              <w:rPr>
                <w:rFonts w:ascii="Palatino Linotype" w:hAnsi="Palatino Linotype" w:eastAsia="SimSun"/>
                <w:sz w:val="22"/>
                <w:szCs w:val="22"/>
              </w:rPr>
            </w:pPr>
          </w:p>
          <w:p>
            <w:pPr>
              <w:pStyle w:val="38"/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both"/>
              <w:rPr>
                <w:rFonts w:ascii="Palatino Linotype" w:hAnsi="Palatino Linotype" w:eastAsia="SimSun"/>
                <w:sz w:val="22"/>
                <w:szCs w:val="22"/>
              </w:rPr>
            </w:pPr>
          </w:p>
          <w:p>
            <w:pPr>
              <w:pStyle w:val="38"/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both"/>
              <w:rPr>
                <w:rFonts w:ascii="Palatino Linotype" w:hAnsi="Palatino Linotype" w:eastAsia="SimSun"/>
                <w:sz w:val="22"/>
                <w:szCs w:val="22"/>
              </w:rPr>
            </w:pPr>
          </w:p>
          <w:p>
            <w:pPr>
              <w:pStyle w:val="38"/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both"/>
              <w:rPr>
                <w:rFonts w:ascii="Palatino Linotype" w:hAnsi="Palatino Linotype" w:eastAsia="SimSun"/>
                <w:sz w:val="22"/>
                <w:szCs w:val="22"/>
              </w:rPr>
            </w:pPr>
          </w:p>
          <w:p>
            <w:pPr>
              <w:pStyle w:val="38"/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>
            <w:pPr>
              <w:pStyle w:val="6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ind w:left="318" w:hanging="284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Comentários adicionai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>
      <w:pPr>
        <w:pStyle w:val="6"/>
        <w:widowControl w:val="0"/>
        <w:spacing w:before="0" w:beforeAutospacing="0" w:after="0" w:afterAutospacing="0"/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19"/>
        <w:tblW w:w="9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  <w:shd w:val="clear" w:color="auto" w:fill="F2F2F2"/>
          </w:tcPr>
          <w:p>
            <w:pPr>
              <w:pStyle w:val="6"/>
              <w:widowControl w:val="0"/>
              <w:spacing w:before="0" w:beforeAutospacing="0" w:after="0" w:afterAutospacing="0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ARECER DO PROFESSOR DA DISCIPL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  <w:tcBorders>
              <w:bottom w:val="nil"/>
            </w:tcBorders>
          </w:tcPr>
          <w:p>
            <w:pPr>
              <w:pStyle w:val="6"/>
              <w:widowControl w:val="0"/>
              <w:spacing w:before="0" w:beforeAutospacing="0" w:after="0" w:afterAutospacing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52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/>
              <w:ind w:left="318" w:hanging="284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ind w:left="318" w:hanging="284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ind w:left="318" w:hanging="284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ind w:left="318" w:hanging="284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ind w:left="318" w:hanging="284"/>
              <w:rPr>
                <w:rFonts w:ascii="Palatino Linotype" w:hAnsi="Palatino Linotype" w:cs="Arial"/>
                <w:sz w:val="22"/>
                <w:szCs w:val="22"/>
              </w:rPr>
            </w:pPr>
          </w:p>
          <w:p>
            <w:pPr>
              <w:pStyle w:val="6"/>
              <w:widowControl w:val="0"/>
              <w:spacing w:before="0" w:beforeAutospacing="0" w:after="0" w:afterAutospacing="0"/>
              <w:ind w:left="318" w:hanging="284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520" w:type="dxa"/>
            <w:tcBorders>
              <w:top w:val="single" w:color="auto" w:sz="4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/>
              <w:ind w:left="318" w:hanging="284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OTA DO ALUNO</w:t>
            </w:r>
            <w:r>
              <w:rPr>
                <w:rFonts w:ascii="Palatino Linotype" w:hAnsi="Palatino Linotype" w:cs="Arial"/>
                <w:sz w:val="22"/>
                <w:szCs w:val="22"/>
              </w:rPr>
              <w:t>:  __________ ( __________________________ )</w:t>
            </w:r>
          </w:p>
        </w:tc>
      </w:tr>
    </w:tbl>
    <w:p>
      <w:pPr>
        <w:pStyle w:val="6"/>
        <w:widowControl w:val="0"/>
        <w:spacing w:before="0" w:beforeAutospacing="0" w:after="0" w:afterAutospacing="0"/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19"/>
        <w:tblW w:w="9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  <w:shd w:val="clear" w:color="auto" w:fill="F2F2F2"/>
          </w:tcPr>
          <w:p>
            <w:pPr>
              <w:pStyle w:val="6"/>
              <w:widowControl w:val="0"/>
              <w:spacing w:before="0" w:beforeAutospacing="0" w:after="0" w:afterAutospacing="0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ASSINATU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520" w:type="dxa"/>
            <w:vAlign w:val="bottom"/>
          </w:tcPr>
          <w:p>
            <w:pPr>
              <w:pStyle w:val="6"/>
              <w:widowControl w:val="0"/>
              <w:spacing w:before="0" w:beforeAutospacing="0" w:after="0" w:afterAutospacing="0" w:line="276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João pessoa, em _______ de ______________________ de </w:t>
            </w:r>
            <w:r>
              <w:rPr>
                <w:rFonts w:ascii="Palatino Linotype" w:hAnsi="Palatino Linotype" w:cs="Arial"/>
                <w:sz w:val="22"/>
                <w:szCs w:val="22"/>
                <w:lang w:val="pt-BR"/>
              </w:rPr>
              <w:t>_______</w:t>
            </w:r>
            <w:r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9520" w:type="dxa"/>
            <w:vAlign w:val="bottom"/>
          </w:tcPr>
          <w:p>
            <w:pPr>
              <w:pStyle w:val="6"/>
              <w:widowControl w:val="0"/>
              <w:spacing w:before="0" w:beforeAutospacing="0" w:after="0" w:afterAutospacing="0" w:line="360" w:lineRule="auto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Aluno estagiári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520" w:type="dxa"/>
            <w:vAlign w:val="bottom"/>
          </w:tcPr>
          <w:p>
            <w:pPr>
              <w:pStyle w:val="6"/>
              <w:widowControl w:val="0"/>
              <w:spacing w:before="0" w:beforeAutospacing="0" w:after="0" w:afterAutospacing="0" w:line="360" w:lineRule="auto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Professor(a) da disciplina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520" w:type="dxa"/>
            <w:vAlign w:val="bottom"/>
          </w:tcPr>
          <w:p>
            <w:pPr>
              <w:pStyle w:val="6"/>
              <w:widowControl w:val="0"/>
              <w:spacing w:before="0" w:beforeAutospacing="0" w:after="0" w:afterAutospacing="0" w:line="360" w:lineRule="auto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Professor(a) orientador(a): </w:t>
            </w:r>
          </w:p>
        </w:tc>
      </w:tr>
    </w:tbl>
    <w:p>
      <w:pPr>
        <w:pStyle w:val="6"/>
        <w:widowControl w:val="0"/>
        <w:spacing w:before="0" w:beforeAutospacing="0" w:after="0" w:afterAutospacing="0"/>
        <w:rPr>
          <w:rFonts w:ascii="Palatino Linotype" w:hAnsi="Palatino Linotype" w:cs="Arial"/>
          <w:b/>
          <w:sz w:val="22"/>
          <w:szCs w:val="2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134" w:bottom="1418" w:left="1134" w:header="709" w:footer="37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18"/>
      </w:rPr>
    </w:pPr>
  </w:p>
  <w:p>
    <w:pPr>
      <w:pStyle w:val="11"/>
      <w:ind w:right="-1"/>
      <w:jc w:val="center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>________________________________________________________________________________________________________________________</w:t>
    </w:r>
  </w:p>
  <w:p>
    <w:pPr>
      <w:pStyle w:val="11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Universidade Federal da Paraíba - Centro de Ciências Sociais Aplicadas - Programa de Pós-Graduação em Ciências Contábeis</w:t>
    </w:r>
  </w:p>
  <w:p>
    <w:pPr>
      <w:pStyle w:val="11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ampus I - Cidade Universitária - CEP 58.051-900 - João Pessoa/PB</w:t>
    </w:r>
  </w:p>
  <w:p>
    <w:pPr>
      <w:pStyle w:val="11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Telefone: +55 (83) 3216 7285 - </w:t>
    </w:r>
    <w:r>
      <w:fldChar w:fldCharType="begin"/>
    </w:r>
    <w:r>
      <w:instrText xml:space="preserve"> HYPERLINK "http://ccsa.ufpb.br/ppgcc" </w:instrText>
    </w:r>
    <w:r>
      <w:fldChar w:fldCharType="separate"/>
    </w:r>
    <w:r>
      <w:rPr>
        <w:rStyle w:val="17"/>
        <w:rFonts w:ascii="Palatino Linotype" w:hAnsi="Palatino Linotype"/>
        <w:sz w:val="16"/>
        <w:szCs w:val="16"/>
      </w:rPr>
      <w:t>http://ccsa.ufpb.br/ppgcc</w:t>
    </w:r>
    <w:r>
      <w:rPr>
        <w:rStyle w:val="17"/>
        <w:rFonts w:ascii="Palatino Linotype" w:hAnsi="Palatino Linotype"/>
        <w:sz w:val="16"/>
        <w:szCs w:val="16"/>
      </w:rPr>
      <w:fldChar w:fldCharType="end"/>
    </w:r>
    <w:r>
      <w:rPr>
        <w:rFonts w:ascii="Palatino Linotype" w:hAnsi="Palatino Linotype"/>
        <w:sz w:val="16"/>
        <w:szCs w:val="16"/>
      </w:rPr>
      <w:t xml:space="preserve"> - </w:t>
    </w:r>
    <w:r>
      <w:rPr>
        <w:rFonts w:ascii="Palatino Linotype" w:hAnsi="Palatino Linotype"/>
        <w:i/>
        <w:sz w:val="16"/>
        <w:szCs w:val="16"/>
      </w:rPr>
      <w:t>e-mail</w:t>
    </w:r>
    <w:r>
      <w:rPr>
        <w:rFonts w:ascii="Palatino Linotype" w:hAnsi="Palatino Linotype"/>
        <w:sz w:val="16"/>
        <w:szCs w:val="16"/>
      </w:rPr>
      <w:t xml:space="preserve">: </w:t>
    </w:r>
    <w:r>
      <w:fldChar w:fldCharType="begin"/>
    </w:r>
    <w:r>
      <w:instrText xml:space="preserve"> HYPERLINK "mailto:ppgcc@ccsa.ufpb.br" </w:instrText>
    </w:r>
    <w:r>
      <w:fldChar w:fldCharType="separate"/>
    </w:r>
    <w:r>
      <w:rPr>
        <w:rStyle w:val="17"/>
        <w:rFonts w:ascii="Palatino Linotype" w:hAnsi="Palatino Linotype"/>
        <w:sz w:val="16"/>
        <w:szCs w:val="16"/>
        <w:u w:val="none"/>
      </w:rPr>
      <w:t>ppgcc@ccsa.ufpb.br</w:t>
    </w:r>
    <w:r>
      <w:rPr>
        <w:rStyle w:val="17"/>
        <w:rFonts w:ascii="Palatino Linotype" w:hAnsi="Palatino Linotype"/>
        <w:sz w:val="16"/>
        <w:szCs w:val="16"/>
        <w:u w:val="none"/>
      </w:rPr>
      <w:fldChar w:fldCharType="end"/>
    </w:r>
    <w:r>
      <w:rPr>
        <w:rFonts w:ascii="Palatino Linotype" w:hAnsi="Palatino Linotype"/>
        <w:sz w:val="16"/>
        <w:szCs w:val="16"/>
      </w:rPr>
      <w:t xml:space="preserve"> </w:t>
    </w:r>
  </w:p>
  <w:p>
    <w:pPr>
      <w:pStyle w:val="11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fldChar w:fldCharType="begin"/>
    </w:r>
    <w:r>
      <w:rPr>
        <w:rFonts w:ascii="Palatino Linotype" w:hAnsi="Palatino Linotype"/>
        <w:sz w:val="16"/>
        <w:szCs w:val="16"/>
      </w:rPr>
      <w:instrText xml:space="preserve">PAGE   \* MERGEFORMAT</w:instrText>
    </w:r>
    <w:r>
      <w:rPr>
        <w:rFonts w:ascii="Palatino Linotype" w:hAnsi="Palatino Linotype"/>
        <w:sz w:val="16"/>
        <w:szCs w:val="16"/>
      </w:rPr>
      <w:fldChar w:fldCharType="separate"/>
    </w:r>
    <w:r>
      <w:rPr>
        <w:rFonts w:ascii="Palatino Linotype" w:hAnsi="Palatino Linotype"/>
        <w:sz w:val="16"/>
        <w:szCs w:val="16"/>
      </w:rPr>
      <w:t>1</w:t>
    </w:r>
    <w:r>
      <w:rPr>
        <w:rFonts w:ascii="Palatino Linotype" w:hAnsi="Palatino Linotype"/>
        <w:sz w:val="16"/>
        <w:szCs w:val="16"/>
      </w:rPr>
      <w:fldChar w:fldCharType="end"/>
    </w:r>
  </w:p>
  <w:p>
    <w:pPr>
      <w:pStyle w:val="11"/>
      <w:jc w:val="center"/>
      <w:rPr>
        <w:rFonts w:ascii="Palatino Linotype" w:hAnsi="Palatino Linotype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line="276" w:lineRule="auto"/>
      <w:ind w:left="2410"/>
      <w:rPr>
        <w:rFonts w:ascii="Palatino Linotype" w:hAnsi="Palatino Linotype"/>
        <w:b/>
        <w:sz w:val="22"/>
        <w:szCs w:val="22"/>
      </w:rPr>
    </w:pPr>
    <w:r>
      <w:rPr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35890</wp:posOffset>
          </wp:positionV>
          <wp:extent cx="1362075" cy="514350"/>
          <wp:effectExtent l="0" t="0" r="952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sz w:val="22"/>
        <w:szCs w:val="22"/>
      </w:rPr>
      <w:t>UNIVERSIDADE FEDERAL DA PARAÍBA – UFPB</w:t>
    </w:r>
  </w:p>
  <w:p>
    <w:pPr>
      <w:pStyle w:val="9"/>
      <w:tabs>
        <w:tab w:val="left" w:pos="0"/>
        <w:tab w:val="clear" w:pos="8504"/>
      </w:tabs>
      <w:spacing w:line="276" w:lineRule="auto"/>
      <w:ind w:left="2410"/>
      <w:jc w:val="center"/>
      <w:rPr>
        <w:rFonts w:ascii="Palatino Linotype" w:hAnsi="Palatino Linotype"/>
        <w:sz w:val="22"/>
        <w:szCs w:val="22"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188595</wp:posOffset>
              </wp:positionV>
              <wp:extent cx="6155690" cy="0"/>
              <wp:effectExtent l="9525" t="7620" r="6985" b="11430"/>
              <wp:wrapNone/>
              <wp:docPr id="1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o:spt="20" style="position:absolute;left:0pt;margin-left:-4.2pt;margin-top:14.85pt;height:0pt;width:484.7pt;z-index:251657216;mso-width-relative:page;mso-height-relative:page;" filled="f" stroked="t" coordsize="21600,21600" o:gfxdata="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DHyvo2AAAAAgBAAAPAAAAAAAAAAEAIAAAACIAAABkcnMvZG93bnJldi54bWxQSwECFAAU&#10;AAAACACHTuJAWxTl47gBAABnAwAADgAAAAAAAAABACAAAAAnAQAAZHJzL2Uyb0RvYy54bWxQSwUG&#10;AAAAAAYABgBZAQAAUQUAAAAA&#10;">
              <v:fill on="f" focussize="0,0"/>
              <v:stroke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Palatino Linotype" w:hAnsi="Palatino Linotype"/>
        <w:b/>
        <w:sz w:val="20"/>
        <w:szCs w:val="22"/>
      </w:rPr>
      <w:t>PROGRAMA DE PÓS-GRADUAÇÃO EM CIÊNCIAS CONTÁBEIS – PPGC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89B"/>
    <w:multiLevelType w:val="multilevel"/>
    <w:tmpl w:val="4C97089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D2"/>
    <w:rsid w:val="00004201"/>
    <w:rsid w:val="00005553"/>
    <w:rsid w:val="000107E1"/>
    <w:rsid w:val="00022091"/>
    <w:rsid w:val="000228F6"/>
    <w:rsid w:val="00033D56"/>
    <w:rsid w:val="000371AD"/>
    <w:rsid w:val="00065184"/>
    <w:rsid w:val="00073AE6"/>
    <w:rsid w:val="0008376B"/>
    <w:rsid w:val="00083FB6"/>
    <w:rsid w:val="0008617B"/>
    <w:rsid w:val="000867CD"/>
    <w:rsid w:val="00090F89"/>
    <w:rsid w:val="000A176C"/>
    <w:rsid w:val="000A5463"/>
    <w:rsid w:val="000A5973"/>
    <w:rsid w:val="000A799B"/>
    <w:rsid w:val="000B3F9B"/>
    <w:rsid w:val="000C7119"/>
    <w:rsid w:val="000E6901"/>
    <w:rsid w:val="000F1E63"/>
    <w:rsid w:val="0011004C"/>
    <w:rsid w:val="00124E3A"/>
    <w:rsid w:val="0014385A"/>
    <w:rsid w:val="00162244"/>
    <w:rsid w:val="0016707B"/>
    <w:rsid w:val="00172983"/>
    <w:rsid w:val="001739DC"/>
    <w:rsid w:val="00183131"/>
    <w:rsid w:val="00186BCA"/>
    <w:rsid w:val="00187781"/>
    <w:rsid w:val="00195A7C"/>
    <w:rsid w:val="001A24D2"/>
    <w:rsid w:val="001A5370"/>
    <w:rsid w:val="001B6E09"/>
    <w:rsid w:val="001C6E0A"/>
    <w:rsid w:val="001D4CCF"/>
    <w:rsid w:val="001E003A"/>
    <w:rsid w:val="001E5B08"/>
    <w:rsid w:val="001F1D6D"/>
    <w:rsid w:val="001F7F9F"/>
    <w:rsid w:val="00207182"/>
    <w:rsid w:val="00211518"/>
    <w:rsid w:val="00211AD5"/>
    <w:rsid w:val="00212A3B"/>
    <w:rsid w:val="00227EBB"/>
    <w:rsid w:val="0023790C"/>
    <w:rsid w:val="002404E1"/>
    <w:rsid w:val="00247F71"/>
    <w:rsid w:val="00250638"/>
    <w:rsid w:val="00256F5C"/>
    <w:rsid w:val="002603AC"/>
    <w:rsid w:val="002756BE"/>
    <w:rsid w:val="00284A5F"/>
    <w:rsid w:val="0029350E"/>
    <w:rsid w:val="002B1BDF"/>
    <w:rsid w:val="002D257C"/>
    <w:rsid w:val="002D37E1"/>
    <w:rsid w:val="002D621C"/>
    <w:rsid w:val="002E5C14"/>
    <w:rsid w:val="002F3C65"/>
    <w:rsid w:val="002F42E4"/>
    <w:rsid w:val="00300256"/>
    <w:rsid w:val="00301987"/>
    <w:rsid w:val="00304563"/>
    <w:rsid w:val="00305EFC"/>
    <w:rsid w:val="0030796B"/>
    <w:rsid w:val="00334FC9"/>
    <w:rsid w:val="003456B2"/>
    <w:rsid w:val="00350C94"/>
    <w:rsid w:val="00351CF9"/>
    <w:rsid w:val="00362F94"/>
    <w:rsid w:val="00364E48"/>
    <w:rsid w:val="00365B41"/>
    <w:rsid w:val="00370E43"/>
    <w:rsid w:val="00384702"/>
    <w:rsid w:val="00386D27"/>
    <w:rsid w:val="003914EA"/>
    <w:rsid w:val="0039269D"/>
    <w:rsid w:val="00394E40"/>
    <w:rsid w:val="003A0200"/>
    <w:rsid w:val="003A270A"/>
    <w:rsid w:val="003B3D24"/>
    <w:rsid w:val="003B68DE"/>
    <w:rsid w:val="003C501A"/>
    <w:rsid w:val="00401D6A"/>
    <w:rsid w:val="00401E51"/>
    <w:rsid w:val="00417A03"/>
    <w:rsid w:val="00420E3A"/>
    <w:rsid w:val="00421B3E"/>
    <w:rsid w:val="004240A1"/>
    <w:rsid w:val="00426A5F"/>
    <w:rsid w:val="00427C16"/>
    <w:rsid w:val="004308D2"/>
    <w:rsid w:val="00433A05"/>
    <w:rsid w:val="004347C0"/>
    <w:rsid w:val="004665E9"/>
    <w:rsid w:val="00472245"/>
    <w:rsid w:val="004812FC"/>
    <w:rsid w:val="004910E1"/>
    <w:rsid w:val="004C0641"/>
    <w:rsid w:val="004C3E36"/>
    <w:rsid w:val="004C666F"/>
    <w:rsid w:val="004D2203"/>
    <w:rsid w:val="004D2649"/>
    <w:rsid w:val="004D3A8C"/>
    <w:rsid w:val="004E3F65"/>
    <w:rsid w:val="004F2740"/>
    <w:rsid w:val="00506379"/>
    <w:rsid w:val="00510299"/>
    <w:rsid w:val="00510BC8"/>
    <w:rsid w:val="00513C4B"/>
    <w:rsid w:val="005144D4"/>
    <w:rsid w:val="00516604"/>
    <w:rsid w:val="00517987"/>
    <w:rsid w:val="00517F8E"/>
    <w:rsid w:val="0052327A"/>
    <w:rsid w:val="00524360"/>
    <w:rsid w:val="0053114C"/>
    <w:rsid w:val="00533A2D"/>
    <w:rsid w:val="005747D5"/>
    <w:rsid w:val="00575EF2"/>
    <w:rsid w:val="00592474"/>
    <w:rsid w:val="005926C8"/>
    <w:rsid w:val="005C47AF"/>
    <w:rsid w:val="005D0238"/>
    <w:rsid w:val="005D02AE"/>
    <w:rsid w:val="005D03E7"/>
    <w:rsid w:val="005D51DA"/>
    <w:rsid w:val="005D57A7"/>
    <w:rsid w:val="005D5BFE"/>
    <w:rsid w:val="005E093A"/>
    <w:rsid w:val="005F3818"/>
    <w:rsid w:val="005F5210"/>
    <w:rsid w:val="006004E8"/>
    <w:rsid w:val="00605EE5"/>
    <w:rsid w:val="00610330"/>
    <w:rsid w:val="0061159A"/>
    <w:rsid w:val="00623C39"/>
    <w:rsid w:val="00636508"/>
    <w:rsid w:val="006368B1"/>
    <w:rsid w:val="00636C8D"/>
    <w:rsid w:val="00647941"/>
    <w:rsid w:val="00653B2C"/>
    <w:rsid w:val="00665F5B"/>
    <w:rsid w:val="00681504"/>
    <w:rsid w:val="00681757"/>
    <w:rsid w:val="00686FB9"/>
    <w:rsid w:val="006969A2"/>
    <w:rsid w:val="006A37F6"/>
    <w:rsid w:val="006B7949"/>
    <w:rsid w:val="006C4C22"/>
    <w:rsid w:val="006C58AC"/>
    <w:rsid w:val="006C7037"/>
    <w:rsid w:val="006D456E"/>
    <w:rsid w:val="006F304C"/>
    <w:rsid w:val="006F439C"/>
    <w:rsid w:val="006F556A"/>
    <w:rsid w:val="006F5C08"/>
    <w:rsid w:val="00704A27"/>
    <w:rsid w:val="00732668"/>
    <w:rsid w:val="00733DF8"/>
    <w:rsid w:val="007709E9"/>
    <w:rsid w:val="00777D8D"/>
    <w:rsid w:val="00786FB2"/>
    <w:rsid w:val="007876F8"/>
    <w:rsid w:val="00790061"/>
    <w:rsid w:val="007911F1"/>
    <w:rsid w:val="007A0903"/>
    <w:rsid w:val="007D0B05"/>
    <w:rsid w:val="007D4C30"/>
    <w:rsid w:val="00800F0E"/>
    <w:rsid w:val="00812407"/>
    <w:rsid w:val="00822AED"/>
    <w:rsid w:val="00834208"/>
    <w:rsid w:val="00854078"/>
    <w:rsid w:val="008655C8"/>
    <w:rsid w:val="0086581A"/>
    <w:rsid w:val="00866A58"/>
    <w:rsid w:val="00867F98"/>
    <w:rsid w:val="008805D6"/>
    <w:rsid w:val="00881380"/>
    <w:rsid w:val="00881A57"/>
    <w:rsid w:val="00882B1A"/>
    <w:rsid w:val="00890699"/>
    <w:rsid w:val="00894B92"/>
    <w:rsid w:val="008A417E"/>
    <w:rsid w:val="008A7243"/>
    <w:rsid w:val="008B65D0"/>
    <w:rsid w:val="008D609B"/>
    <w:rsid w:val="008D75FD"/>
    <w:rsid w:val="008E5655"/>
    <w:rsid w:val="00906D90"/>
    <w:rsid w:val="0091371A"/>
    <w:rsid w:val="00917DFA"/>
    <w:rsid w:val="0092377F"/>
    <w:rsid w:val="009268B6"/>
    <w:rsid w:val="00933D13"/>
    <w:rsid w:val="00944D64"/>
    <w:rsid w:val="00957C0A"/>
    <w:rsid w:val="009817F8"/>
    <w:rsid w:val="00997501"/>
    <w:rsid w:val="009C0C2F"/>
    <w:rsid w:val="009C1649"/>
    <w:rsid w:val="009D0A6F"/>
    <w:rsid w:val="009E365B"/>
    <w:rsid w:val="009F083A"/>
    <w:rsid w:val="009F3191"/>
    <w:rsid w:val="00A045B8"/>
    <w:rsid w:val="00A049BA"/>
    <w:rsid w:val="00A052A3"/>
    <w:rsid w:val="00A13959"/>
    <w:rsid w:val="00A15034"/>
    <w:rsid w:val="00A25A27"/>
    <w:rsid w:val="00A25E86"/>
    <w:rsid w:val="00A315F5"/>
    <w:rsid w:val="00A4041B"/>
    <w:rsid w:val="00A413A3"/>
    <w:rsid w:val="00A474EA"/>
    <w:rsid w:val="00A506FA"/>
    <w:rsid w:val="00A5207A"/>
    <w:rsid w:val="00A56E14"/>
    <w:rsid w:val="00A57470"/>
    <w:rsid w:val="00A64FC2"/>
    <w:rsid w:val="00A70B4F"/>
    <w:rsid w:val="00A710A5"/>
    <w:rsid w:val="00A72DE1"/>
    <w:rsid w:val="00A77331"/>
    <w:rsid w:val="00A82FF2"/>
    <w:rsid w:val="00A93A20"/>
    <w:rsid w:val="00AC596D"/>
    <w:rsid w:val="00AD3015"/>
    <w:rsid w:val="00AD6147"/>
    <w:rsid w:val="00AF228F"/>
    <w:rsid w:val="00AF3C1B"/>
    <w:rsid w:val="00AF5AA9"/>
    <w:rsid w:val="00B26C18"/>
    <w:rsid w:val="00B412D8"/>
    <w:rsid w:val="00B444A2"/>
    <w:rsid w:val="00B45E90"/>
    <w:rsid w:val="00B461A8"/>
    <w:rsid w:val="00B56521"/>
    <w:rsid w:val="00B568C9"/>
    <w:rsid w:val="00B6085E"/>
    <w:rsid w:val="00B62B6F"/>
    <w:rsid w:val="00B65EEB"/>
    <w:rsid w:val="00B73E86"/>
    <w:rsid w:val="00B86163"/>
    <w:rsid w:val="00BA36D0"/>
    <w:rsid w:val="00BC1FA9"/>
    <w:rsid w:val="00BC552F"/>
    <w:rsid w:val="00BC638D"/>
    <w:rsid w:val="00BD1F19"/>
    <w:rsid w:val="00BD5FAB"/>
    <w:rsid w:val="00BF01FC"/>
    <w:rsid w:val="00BF554A"/>
    <w:rsid w:val="00C12B4A"/>
    <w:rsid w:val="00C3666B"/>
    <w:rsid w:val="00C4175B"/>
    <w:rsid w:val="00C439F1"/>
    <w:rsid w:val="00C4702C"/>
    <w:rsid w:val="00C55E71"/>
    <w:rsid w:val="00C609D2"/>
    <w:rsid w:val="00C677DB"/>
    <w:rsid w:val="00C750C1"/>
    <w:rsid w:val="00C777AA"/>
    <w:rsid w:val="00C81913"/>
    <w:rsid w:val="00C84FA0"/>
    <w:rsid w:val="00C94826"/>
    <w:rsid w:val="00CC6B7F"/>
    <w:rsid w:val="00CD434F"/>
    <w:rsid w:val="00CD5327"/>
    <w:rsid w:val="00CD786A"/>
    <w:rsid w:val="00CE31F7"/>
    <w:rsid w:val="00CE3965"/>
    <w:rsid w:val="00CF1D16"/>
    <w:rsid w:val="00CF62BD"/>
    <w:rsid w:val="00D054CE"/>
    <w:rsid w:val="00D1068D"/>
    <w:rsid w:val="00D17B3F"/>
    <w:rsid w:val="00D22399"/>
    <w:rsid w:val="00D3366D"/>
    <w:rsid w:val="00D45651"/>
    <w:rsid w:val="00D45E7F"/>
    <w:rsid w:val="00D63755"/>
    <w:rsid w:val="00D7210A"/>
    <w:rsid w:val="00D74D58"/>
    <w:rsid w:val="00D76DC9"/>
    <w:rsid w:val="00D921EE"/>
    <w:rsid w:val="00D96804"/>
    <w:rsid w:val="00DB7838"/>
    <w:rsid w:val="00DC3045"/>
    <w:rsid w:val="00DC3989"/>
    <w:rsid w:val="00DC3E53"/>
    <w:rsid w:val="00E0640A"/>
    <w:rsid w:val="00E06F68"/>
    <w:rsid w:val="00E14B34"/>
    <w:rsid w:val="00E175BB"/>
    <w:rsid w:val="00E207AA"/>
    <w:rsid w:val="00E207C9"/>
    <w:rsid w:val="00E22F26"/>
    <w:rsid w:val="00E37F3D"/>
    <w:rsid w:val="00E424DB"/>
    <w:rsid w:val="00E525DB"/>
    <w:rsid w:val="00E52C14"/>
    <w:rsid w:val="00E54834"/>
    <w:rsid w:val="00E573CE"/>
    <w:rsid w:val="00E700C3"/>
    <w:rsid w:val="00E73B8F"/>
    <w:rsid w:val="00E74F31"/>
    <w:rsid w:val="00E774FC"/>
    <w:rsid w:val="00E80C73"/>
    <w:rsid w:val="00E86AD1"/>
    <w:rsid w:val="00E92EA4"/>
    <w:rsid w:val="00E97923"/>
    <w:rsid w:val="00EA14D8"/>
    <w:rsid w:val="00EA4DB6"/>
    <w:rsid w:val="00EA54D3"/>
    <w:rsid w:val="00EB5BAC"/>
    <w:rsid w:val="00ED18A5"/>
    <w:rsid w:val="00EF01AC"/>
    <w:rsid w:val="00F04F73"/>
    <w:rsid w:val="00F25255"/>
    <w:rsid w:val="00F2660E"/>
    <w:rsid w:val="00F37CA6"/>
    <w:rsid w:val="00F46F11"/>
    <w:rsid w:val="00F47D65"/>
    <w:rsid w:val="00F55A81"/>
    <w:rsid w:val="00F63E8B"/>
    <w:rsid w:val="00FA4AB7"/>
    <w:rsid w:val="00FB6171"/>
    <w:rsid w:val="00FE3CD3"/>
    <w:rsid w:val="54B5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SimSun" w:cs="Times New Roman"/>
      <w:sz w:val="24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jc w:val="both"/>
      <w:outlineLvl w:val="0"/>
    </w:pPr>
    <w:rPr>
      <w:rFonts w:ascii="Arial" w:hAnsi="Arial"/>
      <w:b/>
    </w:rPr>
  </w:style>
  <w:style w:type="paragraph" w:styleId="3">
    <w:name w:val="heading 2"/>
    <w:basedOn w:val="1"/>
    <w:next w:val="1"/>
    <w:link w:val="22"/>
    <w:qFormat/>
    <w:uiPriority w:val="99"/>
    <w:pPr>
      <w:keepNext/>
      <w:jc w:val="both"/>
      <w:outlineLvl w:val="1"/>
    </w:pPr>
    <w:rPr>
      <w:rFonts w:ascii="Arial" w:hAnsi="Arial"/>
      <w:b/>
      <w:bCs/>
      <w:i/>
      <w:iCs/>
      <w:color w:val="FF0000"/>
      <w:sz w:val="20"/>
      <w:u w:val="single"/>
    </w:rPr>
  </w:style>
  <w:style w:type="character" w:default="1" w:styleId="14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6"/>
    <w:qFormat/>
    <w:uiPriority w:val="99"/>
    <w:pPr>
      <w:jc w:val="center"/>
    </w:pPr>
    <w:rPr>
      <w:b/>
    </w:rPr>
  </w:style>
  <w:style w:type="paragraph" w:styleId="5">
    <w:name w:val="annotation text"/>
    <w:basedOn w:val="1"/>
    <w:link w:val="34"/>
    <w:qFormat/>
    <w:uiPriority w:val="99"/>
    <w:rPr>
      <w:sz w:val="20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</w:pPr>
    <w:rPr>
      <w:szCs w:val="24"/>
      <w:lang w:eastAsia="pt-BR"/>
    </w:rPr>
  </w:style>
  <w:style w:type="paragraph" w:styleId="7">
    <w:name w:val="Body Text 3"/>
    <w:basedOn w:val="1"/>
    <w:link w:val="29"/>
    <w:qFormat/>
    <w:uiPriority w:val="99"/>
    <w:pPr>
      <w:jc w:val="both"/>
    </w:pPr>
    <w:rPr>
      <w:rFonts w:ascii="Arial" w:hAnsi="Arial"/>
      <w:color w:val="FF0000"/>
      <w:sz w:val="20"/>
    </w:rPr>
  </w:style>
  <w:style w:type="paragraph" w:styleId="8">
    <w:name w:val="Body Text 2"/>
    <w:basedOn w:val="1"/>
    <w:link w:val="27"/>
    <w:qFormat/>
    <w:uiPriority w:val="99"/>
    <w:pPr>
      <w:jc w:val="both"/>
    </w:pPr>
    <w:rPr>
      <w:rFonts w:ascii="Arial" w:hAnsi="Arial"/>
      <w:strike/>
      <w:sz w:val="20"/>
    </w:rPr>
  </w:style>
  <w:style w:type="paragraph" w:styleId="9">
    <w:name w:val="header"/>
    <w:basedOn w:val="1"/>
    <w:link w:val="30"/>
    <w:qFormat/>
    <w:uiPriority w:val="99"/>
    <w:pPr>
      <w:tabs>
        <w:tab w:val="center" w:pos="4252"/>
        <w:tab w:val="right" w:pos="8504"/>
      </w:tabs>
    </w:pPr>
  </w:style>
  <w:style w:type="paragraph" w:styleId="10">
    <w:name w:val="annotation subject"/>
    <w:basedOn w:val="5"/>
    <w:next w:val="5"/>
    <w:link w:val="35"/>
    <w:uiPriority w:val="99"/>
    <w:rPr>
      <w:b/>
      <w:bCs/>
    </w:rPr>
  </w:style>
  <w:style w:type="paragraph" w:styleId="11">
    <w:name w:val="footer"/>
    <w:basedOn w:val="1"/>
    <w:link w:val="32"/>
    <w:qFormat/>
    <w:uiPriority w:val="99"/>
    <w:pPr>
      <w:tabs>
        <w:tab w:val="center" w:pos="4252"/>
        <w:tab w:val="right" w:pos="8504"/>
      </w:tabs>
    </w:pPr>
  </w:style>
  <w:style w:type="paragraph" w:styleId="12">
    <w:name w:val="Balloon Text"/>
    <w:basedOn w:val="1"/>
    <w:link w:val="33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footnote text"/>
    <w:basedOn w:val="1"/>
    <w:link w:val="31"/>
    <w:semiHidden/>
    <w:qFormat/>
    <w:uiPriority w:val="99"/>
    <w:rPr>
      <w:sz w:val="20"/>
    </w:rPr>
  </w:style>
  <w:style w:type="character" w:styleId="15">
    <w:name w:val="annotation reference"/>
    <w:qFormat/>
    <w:uiPriority w:val="99"/>
    <w:rPr>
      <w:rFonts w:cs="Times New Roman"/>
      <w:sz w:val="16"/>
    </w:rPr>
  </w:style>
  <w:style w:type="character" w:styleId="16">
    <w:name w:val="FollowedHyperlink"/>
    <w:qFormat/>
    <w:uiPriority w:val="99"/>
    <w:rPr>
      <w:rFonts w:cs="Times New Roman"/>
      <w:color w:val="800080"/>
      <w:u w:val="single"/>
    </w:rPr>
  </w:style>
  <w:style w:type="character" w:styleId="17">
    <w:name w:val="Hyperlink"/>
    <w:qFormat/>
    <w:uiPriority w:val="99"/>
    <w:rPr>
      <w:rFonts w:cs="Times New Roman"/>
      <w:color w:val="0000FF"/>
      <w:u w:val="single"/>
    </w:rPr>
  </w:style>
  <w:style w:type="character" w:styleId="18">
    <w:name w:val="page number"/>
    <w:qFormat/>
    <w:uiPriority w:val="99"/>
    <w:rPr>
      <w:rFonts w:cs="Times New Roman"/>
    </w:rPr>
  </w:style>
  <w:style w:type="table" w:styleId="20">
    <w:name w:val="Table Grid"/>
    <w:basedOn w:val="19"/>
    <w:uiPriority w:val="99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Título 1 Char"/>
    <w:link w:val="2"/>
    <w:qFormat/>
    <w:locked/>
    <w:uiPriority w:val="99"/>
    <w:rPr>
      <w:rFonts w:ascii="Arial" w:hAnsi="Arial" w:eastAsia="SimSun" w:cs="Times New Roman"/>
      <w:b/>
      <w:sz w:val="20"/>
      <w:szCs w:val="20"/>
    </w:rPr>
  </w:style>
  <w:style w:type="character" w:customStyle="1" w:styleId="22">
    <w:name w:val="Título 2 Char"/>
    <w:link w:val="3"/>
    <w:qFormat/>
    <w:locked/>
    <w:uiPriority w:val="99"/>
    <w:rPr>
      <w:rFonts w:ascii="Arial" w:hAnsi="Arial" w:eastAsia="SimSun" w:cs="Times New Roman"/>
      <w:b/>
      <w:bCs/>
      <w:i/>
      <w:iCs/>
      <w:color w:val="FF0000"/>
      <w:sz w:val="20"/>
      <w:szCs w:val="20"/>
      <w:u w:val="single"/>
    </w:rPr>
  </w:style>
  <w:style w:type="paragraph" w:customStyle="1" w:styleId="23">
    <w:name w:val="p0"/>
    <w:basedOn w:val="1"/>
    <w:qFormat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24">
    <w:name w:val="c1"/>
    <w:basedOn w:val="1"/>
    <w:qFormat/>
    <w:uiPriority w:val="99"/>
    <w:pPr>
      <w:spacing w:line="240" w:lineRule="atLeast"/>
      <w:jc w:val="center"/>
    </w:pPr>
  </w:style>
  <w:style w:type="paragraph" w:customStyle="1" w:styleId="25">
    <w:name w:val="p2"/>
    <w:basedOn w:val="1"/>
    <w:qFormat/>
    <w:uiPriority w:val="99"/>
    <w:pPr>
      <w:tabs>
        <w:tab w:val="left" w:pos="720"/>
      </w:tabs>
      <w:spacing w:line="500" w:lineRule="atLeast"/>
    </w:pPr>
  </w:style>
  <w:style w:type="character" w:customStyle="1" w:styleId="26">
    <w:name w:val="Corpo de texto Char"/>
    <w:link w:val="4"/>
    <w:qFormat/>
    <w:locked/>
    <w:uiPriority w:val="99"/>
    <w:rPr>
      <w:rFonts w:eastAsia="SimSun" w:cs="Times New Roman"/>
      <w:b/>
      <w:sz w:val="20"/>
      <w:szCs w:val="20"/>
    </w:rPr>
  </w:style>
  <w:style w:type="character" w:customStyle="1" w:styleId="27">
    <w:name w:val="Corpo de texto 2 Char"/>
    <w:link w:val="8"/>
    <w:qFormat/>
    <w:locked/>
    <w:uiPriority w:val="99"/>
    <w:rPr>
      <w:rFonts w:ascii="Arial" w:hAnsi="Arial" w:eastAsia="SimSun" w:cs="Times New Roman"/>
      <w:strike/>
      <w:sz w:val="20"/>
      <w:szCs w:val="20"/>
    </w:rPr>
  </w:style>
  <w:style w:type="paragraph" w:customStyle="1" w:styleId="28">
    <w:name w:val="WW-Corpo de texto 2"/>
    <w:basedOn w:val="1"/>
    <w:qFormat/>
    <w:uiPriority w:val="99"/>
    <w:pPr>
      <w:widowControl/>
      <w:pBdr>
        <w:top w:val="single" w:color="000000" w:sz="2" w:space="1"/>
      </w:pBdr>
      <w:tabs>
        <w:tab w:val="left" w:pos="561"/>
      </w:tabs>
      <w:suppressAutoHyphens/>
      <w:spacing w:line="360" w:lineRule="auto"/>
      <w:jc w:val="both"/>
    </w:pPr>
    <w:rPr>
      <w:rFonts w:ascii="Arial" w:hAnsi="Arial"/>
      <w:szCs w:val="24"/>
      <w:lang w:eastAsia="ar-SA"/>
    </w:rPr>
  </w:style>
  <w:style w:type="character" w:customStyle="1" w:styleId="29">
    <w:name w:val="Corpo de texto 3 Char"/>
    <w:link w:val="7"/>
    <w:qFormat/>
    <w:locked/>
    <w:uiPriority w:val="99"/>
    <w:rPr>
      <w:rFonts w:ascii="Arial" w:hAnsi="Arial" w:eastAsia="SimSun" w:cs="Times New Roman"/>
      <w:color w:val="FF0000"/>
      <w:sz w:val="20"/>
      <w:szCs w:val="20"/>
    </w:rPr>
  </w:style>
  <w:style w:type="character" w:customStyle="1" w:styleId="30">
    <w:name w:val="Cabeçalho Char"/>
    <w:link w:val="9"/>
    <w:qFormat/>
    <w:locked/>
    <w:uiPriority w:val="99"/>
    <w:rPr>
      <w:rFonts w:eastAsia="SimSun" w:cs="Times New Roman"/>
      <w:sz w:val="20"/>
      <w:szCs w:val="20"/>
    </w:rPr>
  </w:style>
  <w:style w:type="character" w:customStyle="1" w:styleId="31">
    <w:name w:val="Texto de nota de rodapé Char"/>
    <w:link w:val="13"/>
    <w:semiHidden/>
    <w:qFormat/>
    <w:locked/>
    <w:uiPriority w:val="99"/>
    <w:rPr>
      <w:rFonts w:eastAsia="SimSun" w:cs="Times New Roman"/>
      <w:sz w:val="20"/>
      <w:szCs w:val="20"/>
    </w:rPr>
  </w:style>
  <w:style w:type="character" w:customStyle="1" w:styleId="32">
    <w:name w:val="Rodapé Char"/>
    <w:link w:val="11"/>
    <w:qFormat/>
    <w:locked/>
    <w:uiPriority w:val="99"/>
    <w:rPr>
      <w:rFonts w:eastAsia="SimSun" w:cs="Times New Roman"/>
      <w:sz w:val="20"/>
      <w:szCs w:val="20"/>
    </w:rPr>
  </w:style>
  <w:style w:type="character" w:customStyle="1" w:styleId="33">
    <w:name w:val="Texto de balão Char"/>
    <w:link w:val="12"/>
    <w:semiHidden/>
    <w:qFormat/>
    <w:locked/>
    <w:uiPriority w:val="99"/>
    <w:rPr>
      <w:rFonts w:ascii="Tahoma" w:hAnsi="Tahoma" w:eastAsia="SimSun" w:cs="Tahoma"/>
      <w:sz w:val="16"/>
      <w:szCs w:val="16"/>
    </w:rPr>
  </w:style>
  <w:style w:type="character" w:customStyle="1" w:styleId="34">
    <w:name w:val="Texto de comentário Char"/>
    <w:link w:val="5"/>
    <w:locked/>
    <w:uiPriority w:val="99"/>
    <w:rPr>
      <w:rFonts w:eastAsia="SimSun" w:cs="Times New Roman"/>
      <w:sz w:val="20"/>
      <w:szCs w:val="20"/>
    </w:rPr>
  </w:style>
  <w:style w:type="character" w:customStyle="1" w:styleId="35">
    <w:name w:val="Assunto do comentário Char"/>
    <w:link w:val="10"/>
    <w:locked/>
    <w:uiPriority w:val="99"/>
    <w:rPr>
      <w:rFonts w:eastAsia="SimSun" w:cs="Times New Roman"/>
      <w:b/>
      <w:bCs/>
      <w:sz w:val="20"/>
      <w:szCs w:val="20"/>
    </w:rPr>
  </w:style>
  <w:style w:type="paragraph" w:customStyle="1" w:styleId="36">
    <w:name w:val="Colorful Shading - Accent 11"/>
    <w:hidden/>
    <w:semiHidden/>
    <w:uiPriority w:val="99"/>
    <w:rPr>
      <w:rFonts w:ascii="Times New Roman" w:hAnsi="Times New Roman" w:eastAsia="SimSun" w:cs="Times New Roman"/>
      <w:sz w:val="24"/>
      <w:lang w:val="pt-BR" w:eastAsia="en-US" w:bidi="ar-SA"/>
    </w:rPr>
  </w:style>
  <w:style w:type="paragraph" w:customStyle="1" w:styleId="37">
    <w:name w:val="Colorful List - Accent 11"/>
    <w:basedOn w:val="1"/>
    <w:uiPriority w:val="99"/>
    <w:pPr>
      <w:ind w:left="720"/>
      <w:contextualSpacing/>
    </w:pPr>
  </w:style>
  <w:style w:type="paragraph" w:styleId="38">
    <w:name w:val="List Paragraph"/>
    <w:basedOn w:val="1"/>
    <w:qFormat/>
    <w:uiPriority w:val="99"/>
    <w:pPr>
      <w:widowControl/>
      <w:ind w:left="720"/>
      <w:contextualSpacing/>
    </w:pPr>
    <w:rPr>
      <w:rFonts w:eastAsia="Times New Roman"/>
      <w:szCs w:val="24"/>
      <w:lang w:eastAsia="pt-BR"/>
    </w:rPr>
  </w:style>
  <w:style w:type="paragraph" w:customStyle="1" w:styleId="39">
    <w:name w:val="Revision"/>
    <w:hidden/>
    <w:semiHidden/>
    <w:uiPriority w:val="99"/>
    <w:rPr>
      <w:rFonts w:ascii="Times New Roman" w:hAnsi="Times New Roman" w:eastAsia="SimSun" w:cs="Times New Roman"/>
      <w:sz w:val="24"/>
      <w:lang w:val="pt-BR" w:eastAsia="en-US" w:bidi="ar-SA"/>
    </w:rPr>
  </w:style>
  <w:style w:type="paragraph" w:customStyle="1" w:styleId="40">
    <w:name w:val="Texto em bloco1"/>
    <w:basedOn w:val="1"/>
    <w:next w:val="1"/>
    <w:uiPriority w:val="99"/>
    <w:pPr>
      <w:widowControl/>
      <w:autoSpaceDE w:val="0"/>
      <w:autoSpaceDN w:val="0"/>
      <w:adjustRightInd w:val="0"/>
    </w:pPr>
    <w:rPr>
      <w:rFonts w:eastAsia="Times New Roman"/>
      <w:szCs w:val="24"/>
      <w:lang w:eastAsia="pt-BR"/>
    </w:rPr>
  </w:style>
  <w:style w:type="character" w:customStyle="1" w:styleId="41">
    <w:name w:val="grame"/>
    <w:uiPriority w:val="99"/>
    <w:rPr>
      <w:rFonts w:cs="Times New Roman"/>
    </w:rPr>
  </w:style>
  <w:style w:type="character" w:customStyle="1" w:styleId="42">
    <w:name w:val="apple-converted-space"/>
    <w:uiPriority w:val="99"/>
  </w:style>
  <w:style w:type="character" w:customStyle="1" w:styleId="43">
    <w:name w:val="st1"/>
    <w:uiPriority w:val="99"/>
    <w:rPr>
      <w:rFonts w:cs="Times New Roman"/>
    </w:rPr>
  </w:style>
  <w:style w:type="paragraph" w:customStyle="1" w:styleId="44">
    <w:name w:val="TReferências"/>
    <w:basedOn w:val="1"/>
    <w:next w:val="1"/>
    <w:uiPriority w:val="99"/>
    <w:pPr>
      <w:widowControl/>
      <w:jc w:val="both"/>
    </w:pPr>
    <w:rPr>
      <w:rFonts w:eastAsia="Times New Roman"/>
      <w:lang w:eastAsia="pt-BR"/>
    </w:rPr>
  </w:style>
  <w:style w:type="paragraph" w:customStyle="1" w:styleId="45">
    <w:name w:val="Parágrafo da Lista1"/>
    <w:basedOn w:val="1"/>
    <w:uiPriority w:val="99"/>
    <w:pPr>
      <w:widowControl/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</w:rPr>
  </w:style>
  <w:style w:type="paragraph" w:customStyle="1" w:styleId="46">
    <w:name w:val="Default"/>
    <w:uiPriority w:val="0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829B1-D93C-4662-AD6B-E20A39E8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</Words>
  <Characters>891</Characters>
  <Lines>7</Lines>
  <Paragraphs>2</Paragraphs>
  <TotalTime>3</TotalTime>
  <ScaleCrop>false</ScaleCrop>
  <LinksUpToDate>false</LinksUpToDate>
  <CharactersWithSpaces>105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30T17:51:00Z</dcterms:created>
  <dc:creator>.</dc:creator>
  <cp:lastModifiedBy>Usuário</cp:lastModifiedBy>
  <cp:lastPrinted>2015-08-27T11:24:00Z</cp:lastPrinted>
  <dcterms:modified xsi:type="dcterms:W3CDTF">2019-06-28T16:52:43Z</dcterms:modified>
  <dc:title>DECLARAÇÃ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